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合一 Studio MX 2004 基础与实例快学教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合一 Studio MX 2004 基础与实例快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62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制作三合一 Studio MX 2004 基础与实例快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